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B4A" w:rsidRDefault="009263C3" w:rsidP="009263C3">
      <w:r>
        <w:rPr>
          <w:noProof/>
        </w:rPr>
        <w:drawing>
          <wp:inline distT="0" distB="0" distL="0" distR="0" wp14:anchorId="72141B1F" wp14:editId="08615D17">
            <wp:extent cx="5731510" cy="7816850"/>
            <wp:effectExtent l="0" t="0" r="254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63C3" w:rsidRDefault="009263C3" w:rsidP="009263C3">
      <w:r>
        <w:rPr>
          <w:noProof/>
        </w:rPr>
        <w:lastRenderedPageBreak/>
        <w:drawing>
          <wp:inline distT="0" distB="0" distL="0" distR="0" wp14:anchorId="48E72A95" wp14:editId="67597450">
            <wp:extent cx="5543550" cy="82296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C3" w:rsidRPr="00704230" w:rsidRDefault="009263C3" w:rsidP="009263C3">
      <w:r>
        <w:rPr>
          <w:noProof/>
        </w:rPr>
        <w:lastRenderedPageBreak/>
        <w:drawing>
          <wp:inline distT="0" distB="0" distL="0" distR="0" wp14:anchorId="206050A1" wp14:editId="2A01E9A9">
            <wp:extent cx="5705475" cy="823912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3C3" w:rsidRPr="00704230" w:rsidSect="00400A52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8B7" w:rsidRDefault="008C48B7" w:rsidP="008837A4">
      <w:pPr>
        <w:spacing w:after="0" w:line="240" w:lineRule="auto"/>
      </w:pPr>
      <w:r>
        <w:separator/>
      </w:r>
    </w:p>
  </w:endnote>
  <w:endnote w:type="continuationSeparator" w:id="0">
    <w:p w:rsidR="008C48B7" w:rsidRDefault="008C48B7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8B7" w:rsidRDefault="008C48B7" w:rsidP="008837A4">
      <w:pPr>
        <w:spacing w:after="0" w:line="240" w:lineRule="auto"/>
      </w:pPr>
      <w:r>
        <w:separator/>
      </w:r>
    </w:p>
  </w:footnote>
  <w:footnote w:type="continuationSeparator" w:id="0">
    <w:p w:rsidR="008C48B7" w:rsidRDefault="008C48B7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8C48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8C48B7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8C48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6A3B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48B7"/>
    <w:rsid w:val="008C5F4F"/>
    <w:rsid w:val="008C6375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1910"/>
    <w:rsid w:val="00F13E30"/>
    <w:rsid w:val="00F22FC3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B70CEE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C11D-845D-4641-8149-38C4DA50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9T02:18:00Z</cp:lastPrinted>
  <dcterms:created xsi:type="dcterms:W3CDTF">2019-07-09T03:45:00Z</dcterms:created>
  <dcterms:modified xsi:type="dcterms:W3CDTF">2019-07-09T03:45:00Z</dcterms:modified>
</cp:coreProperties>
</file>